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96818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53574A" w:rsidRDefault="0053574A">
          <w:pPr>
            <w:pStyle w:val="TOCHeading"/>
          </w:pPr>
          <w:r>
            <w:t>Contents</w:t>
          </w:r>
          <w:bookmarkStart w:id="0" w:name="_GoBack"/>
          <w:bookmarkEnd w:id="0"/>
        </w:p>
        <w:p w:rsidR="00B860E5" w:rsidRDefault="0053574A">
          <w:pPr>
            <w:pStyle w:val="TOC1"/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62267" w:history="1">
            <w:r w:rsidR="00B860E5" w:rsidRPr="00B91ACC">
              <w:rPr>
                <w:rStyle w:val="Hyperlink"/>
                <w:noProof/>
              </w:rPr>
              <w:t>Account Management</w:t>
            </w:r>
            <w:r w:rsidR="00B860E5">
              <w:rPr>
                <w:noProof/>
                <w:webHidden/>
              </w:rPr>
              <w:tab/>
            </w:r>
            <w:r w:rsidR="00B860E5">
              <w:rPr>
                <w:noProof/>
                <w:webHidden/>
              </w:rPr>
              <w:fldChar w:fldCharType="begin"/>
            </w:r>
            <w:r w:rsidR="00B860E5">
              <w:rPr>
                <w:noProof/>
                <w:webHidden/>
              </w:rPr>
              <w:instrText xml:space="preserve"> PAGEREF _Toc531862267 \h </w:instrText>
            </w:r>
            <w:r w:rsidR="00B860E5">
              <w:rPr>
                <w:noProof/>
                <w:webHidden/>
              </w:rPr>
            </w:r>
            <w:r w:rsidR="00B860E5">
              <w:rPr>
                <w:noProof/>
                <w:webHidden/>
              </w:rPr>
              <w:fldChar w:fldCharType="separate"/>
            </w:r>
            <w:r w:rsidR="00B860E5">
              <w:rPr>
                <w:noProof/>
                <w:webHidden/>
              </w:rPr>
              <w:t>3</w:t>
            </w:r>
            <w:r w:rsidR="00B860E5"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68" w:history="1">
            <w:r w:rsidRPr="00B91ACC">
              <w:rPr>
                <w:rStyle w:val="Hyperlink"/>
                <w:noProof/>
              </w:rPr>
              <w:t>Register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69" w:history="1">
            <w:r w:rsidRPr="00B91ACC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0" w:history="1">
            <w:r w:rsidRPr="00B91AC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1" w:history="1">
            <w:r w:rsidRPr="00B91ACC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531862272" w:history="1">
            <w:r w:rsidRPr="00B91ACC">
              <w:rPr>
                <w:rStyle w:val="Hyperlink"/>
                <w:noProof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3" w:history="1">
            <w:r w:rsidRPr="00B91ACC">
              <w:rPr>
                <w:rStyle w:val="Hyperlink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4" w:history="1">
            <w:r w:rsidRPr="00B91ACC">
              <w:rPr>
                <w:rStyle w:val="Hyperlink"/>
                <w:noProof/>
              </w:rPr>
              <w:t>Edit Profile, Mailing Address, and Shipping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5" w:history="1">
            <w:r w:rsidRPr="00B91ACC">
              <w:rPr>
                <w:rStyle w:val="Hyperlink"/>
                <w:noProof/>
              </w:rPr>
              <w:t>Add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6" w:history="1">
            <w:r w:rsidRPr="00B91ACC">
              <w:rPr>
                <w:rStyle w:val="Hyperlink"/>
                <w:noProof/>
              </w:rPr>
              <w:t>Delete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7" w:history="1">
            <w:r w:rsidRPr="00B91ACC">
              <w:rPr>
                <w:rStyle w:val="Hyperlink"/>
                <w:noProof/>
              </w:rPr>
              <w:t>View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78" w:history="1">
            <w:r w:rsidRPr="00B91ACC">
              <w:rPr>
                <w:rStyle w:val="Hyperlink"/>
                <w:noProof/>
              </w:rPr>
              <w:t>Register fo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531862279" w:history="1">
            <w:r w:rsidRPr="00B91ACC">
              <w:rPr>
                <w:rStyle w:val="Hyperlink"/>
                <w:noProof/>
              </w:rPr>
              <w:t>Gam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0" w:history="1">
            <w:r w:rsidRPr="00B91ACC">
              <w:rPr>
                <w:rStyle w:val="Hyperlink"/>
                <w:noProof/>
              </w:rPr>
              <w:t>View Gam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1" w:history="1">
            <w:r w:rsidRPr="00B91ACC">
              <w:rPr>
                <w:rStyle w:val="Hyperlink"/>
                <w:noProof/>
              </w:rPr>
              <w:t>Add to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2" w:history="1">
            <w:r w:rsidRPr="00B91ACC">
              <w:rPr>
                <w:rStyle w:val="Hyperlink"/>
                <w:noProof/>
              </w:rPr>
              <w:t>Remove From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3" w:history="1">
            <w:r w:rsidRPr="00B91ACC">
              <w:rPr>
                <w:rStyle w:val="Hyperlink"/>
                <w:noProof/>
              </w:rPr>
              <w:t>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4" w:history="1">
            <w:r w:rsidRPr="00B91ACC">
              <w:rPr>
                <w:rStyle w:val="Hyperlink"/>
                <w:noProof/>
              </w:rPr>
              <w:t>Delete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5" w:history="1">
            <w:r w:rsidRPr="00B91ACC">
              <w:rPr>
                <w:rStyle w:val="Hyperlink"/>
                <w:noProof/>
              </w:rPr>
              <w:t>Down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6" w:history="1">
            <w:r w:rsidRPr="00B91ACC">
              <w:rPr>
                <w:rStyle w:val="Hyperlink"/>
                <w:noProof/>
              </w:rPr>
              <w:t>Search fo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531862287" w:history="1">
            <w:r w:rsidRPr="00B91ACC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8" w:history="1">
            <w:r w:rsidRPr="00B91ACC">
              <w:rPr>
                <w:rStyle w:val="Hyperlink"/>
                <w:noProof/>
              </w:rPr>
              <w:t>View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89" w:history="1">
            <w:r w:rsidRPr="00B91ACC">
              <w:rPr>
                <w:rStyle w:val="Hyperlink"/>
                <w:noProof/>
              </w:rPr>
              <w:t>Edit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0" w:history="1">
            <w:r w:rsidRPr="00B91ACC">
              <w:rPr>
                <w:rStyle w:val="Hyperlink"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1" w:history="1">
            <w:r w:rsidRPr="00B91ACC">
              <w:rPr>
                <w:rStyle w:val="Hyperlink"/>
                <w:noProof/>
              </w:rPr>
              <w:t>Submi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531862292" w:history="1">
            <w:r w:rsidRPr="00B91ACC">
              <w:rPr>
                <w:rStyle w:val="Hyperlink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3" w:history="1">
            <w:r w:rsidRPr="00B91ACC">
              <w:rPr>
                <w:rStyle w:val="Hyperlink"/>
                <w:noProof/>
              </w:rPr>
              <w:t>View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4" w:history="1">
            <w:r w:rsidRPr="00B91ACC">
              <w:rPr>
                <w:rStyle w:val="Hyperlink"/>
                <w:noProof/>
              </w:rPr>
              <w:t>Add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5" w:history="1">
            <w:r w:rsidRPr="00B91ACC">
              <w:rPr>
                <w:rStyle w:val="Hyperlink"/>
                <w:noProof/>
              </w:rPr>
              <w:t>Delet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6" w:history="1">
            <w:r w:rsidRPr="00B91ACC">
              <w:rPr>
                <w:rStyle w:val="Hyperlink"/>
                <w:noProof/>
              </w:rPr>
              <w:t>View friend’s wi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531862297" w:history="1">
            <w:r w:rsidRPr="00B91ACC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8" w:history="1">
            <w:r w:rsidRPr="00B91ACC">
              <w:rPr>
                <w:rStyle w:val="Hyperlink"/>
                <w:noProof/>
              </w:rPr>
              <w:t>Ra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E5" w:rsidRDefault="00B860E5" w:rsidP="00B860E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862299" w:history="1">
            <w:r w:rsidRPr="00B91ACC">
              <w:rPr>
                <w:rStyle w:val="Hyperlink"/>
                <w:noProof/>
              </w:rPr>
              <w:t>Ad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4A" w:rsidRDefault="0053574A" w:rsidP="0053574A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0DAF" w:rsidRDefault="005C0DAF">
      <w:r>
        <w:br w:type="page"/>
      </w:r>
    </w:p>
    <w:p w:rsidR="005172ED" w:rsidRDefault="005C0DAF" w:rsidP="007505DA">
      <w:pPr>
        <w:pStyle w:val="Heading1"/>
      </w:pPr>
      <w:bookmarkStart w:id="1" w:name="_Toc531862267"/>
      <w:r>
        <w:lastRenderedPageBreak/>
        <w:t>Account Management</w:t>
      </w:r>
      <w:bookmarkEnd w:id="1"/>
    </w:p>
    <w:p w:rsidR="005C0DAF" w:rsidRDefault="005C0DAF" w:rsidP="007505DA">
      <w:pPr>
        <w:pStyle w:val="Heading2"/>
      </w:pPr>
      <w:bookmarkStart w:id="2" w:name="_Toc531862268"/>
      <w:r>
        <w:t>Register New Account</w:t>
      </w:r>
      <w:bookmarkEnd w:id="2"/>
    </w:p>
    <w:p w:rsidR="005C0DAF" w:rsidRDefault="005C0DAF" w:rsidP="007505DA">
      <w:pPr>
        <w:pStyle w:val="ListParagraph"/>
        <w:ind w:left="0" w:firstLine="720"/>
      </w:pPr>
      <w:r>
        <w:t xml:space="preserve">On the Home page, click on the </w:t>
      </w:r>
      <w:r w:rsidR="007505DA">
        <w:t>“</w:t>
      </w:r>
      <w:r>
        <w:t>Members</w:t>
      </w:r>
      <w:r w:rsidR="007505DA">
        <w:t>”</w:t>
      </w:r>
      <w:r>
        <w:t xml:space="preserve"> link in the nav</w:t>
      </w:r>
      <w:r w:rsidR="00C263E0">
        <w:t>igation</w:t>
      </w:r>
      <w:r>
        <w:t xml:space="preserve"> bar.</w:t>
      </w:r>
    </w:p>
    <w:p w:rsidR="005C0DAF" w:rsidRDefault="005C0DAF" w:rsidP="007505DA">
      <w:pPr>
        <w:pStyle w:val="ListParagraph"/>
      </w:pPr>
      <w:r>
        <w:rPr>
          <w:noProof/>
          <w:lang w:eastAsia="en-CA"/>
        </w:rPr>
        <w:drawing>
          <wp:inline distT="0" distB="0" distL="0" distR="0" wp14:anchorId="0AD95CF5" wp14:editId="155485F3">
            <wp:extent cx="59436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25" w:rsidRDefault="00170C25" w:rsidP="007505DA">
      <w:pPr>
        <w:pStyle w:val="ListParagraph"/>
      </w:pPr>
      <w:r>
        <w:t>This will bring up the log in page. Click the “Register New Account” button.</w:t>
      </w:r>
    </w:p>
    <w:p w:rsidR="00170C25" w:rsidRDefault="00170C25" w:rsidP="007505DA">
      <w:pPr>
        <w:pStyle w:val="ListParagraph"/>
      </w:pPr>
      <w:r>
        <w:rPr>
          <w:noProof/>
          <w:lang w:eastAsia="en-CA"/>
        </w:rPr>
        <w:drawing>
          <wp:inline distT="0" distB="0" distL="0" distR="0" wp14:anchorId="7AF67D10" wp14:editId="55703C68">
            <wp:extent cx="3013733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712" cy="28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25" w:rsidRDefault="00170C25" w:rsidP="007505DA">
      <w:pPr>
        <w:pStyle w:val="ListParagraph"/>
      </w:pPr>
      <w:r>
        <w:t>This will bring up a form to enter the necessary information to create a new account.</w:t>
      </w:r>
    </w:p>
    <w:p w:rsidR="00170C25" w:rsidRDefault="00170C25" w:rsidP="007505DA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 wp14:anchorId="229A18D7" wp14:editId="38AD0711">
            <wp:extent cx="3033741" cy="395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416" cy="39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DA" w:rsidRDefault="007505DA" w:rsidP="007505DA">
      <w:pPr>
        <w:pStyle w:val="ListParagraph"/>
      </w:pPr>
      <w:r>
        <w:t>Enter the account information and click on the “Register” button.</w:t>
      </w:r>
    </w:p>
    <w:p w:rsidR="00037814" w:rsidRDefault="00037814" w:rsidP="00037814">
      <w:pPr>
        <w:pStyle w:val="Heading2"/>
      </w:pPr>
      <w:bookmarkStart w:id="3" w:name="_Toc531862269"/>
      <w:r>
        <w:t>Logging In</w:t>
      </w:r>
      <w:bookmarkEnd w:id="3"/>
    </w:p>
    <w:p w:rsidR="00037814" w:rsidRDefault="00037814" w:rsidP="00037814">
      <w:r>
        <w:tab/>
        <w:t>On the Home page, click on the “Members” link in the nav</w:t>
      </w:r>
      <w:r w:rsidR="00BC0AF2">
        <w:t>igation</w:t>
      </w:r>
      <w:r>
        <w:t xml:space="preserve"> bar.</w:t>
      </w:r>
    </w:p>
    <w:p w:rsidR="00037814" w:rsidRDefault="00037814" w:rsidP="00037814">
      <w:pPr>
        <w:pStyle w:val="ListParagraph"/>
      </w:pPr>
      <w:r>
        <w:rPr>
          <w:noProof/>
          <w:lang w:eastAsia="en-CA"/>
        </w:rPr>
        <w:drawing>
          <wp:inline distT="0" distB="0" distL="0" distR="0" wp14:anchorId="4C13FA6D" wp14:editId="357AF24D">
            <wp:extent cx="5280899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985" cy="32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14" w:rsidRDefault="00037814" w:rsidP="00037814">
      <w:pPr>
        <w:pStyle w:val="ListParagraph"/>
      </w:pPr>
      <w:r>
        <w:t>Thi</w:t>
      </w:r>
      <w:r w:rsidR="00BC0AF2">
        <w:t>s will bring up the log</w:t>
      </w:r>
      <w:r>
        <w:t xml:space="preserve">in page. </w:t>
      </w:r>
      <w:r w:rsidR="00BC0AF2">
        <w:t>Enter your information and click on the “Login” button.</w:t>
      </w:r>
    </w:p>
    <w:p w:rsidR="00037814" w:rsidRDefault="00037814" w:rsidP="00037814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 wp14:anchorId="48AE517C" wp14:editId="6278CFE5">
            <wp:extent cx="3013733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712" cy="28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F2" w:rsidRDefault="00BC0AF2" w:rsidP="00BC0AF2">
      <w:pPr>
        <w:pStyle w:val="Heading2"/>
      </w:pPr>
      <w:bookmarkStart w:id="4" w:name="_Toc531862270"/>
      <w:r>
        <w:t>Change Password</w:t>
      </w:r>
      <w:bookmarkEnd w:id="4"/>
    </w:p>
    <w:p w:rsidR="00BC0AF2" w:rsidRDefault="00BC0AF2" w:rsidP="00BC0AF2">
      <w:pPr>
        <w:ind w:left="720"/>
      </w:pPr>
      <w:r>
        <w:t>After logging in the profile page is displayed. Select the “Change password” link located at the bottom.</w:t>
      </w:r>
    </w:p>
    <w:p w:rsidR="00BC0AF2" w:rsidRPr="00BC0AF2" w:rsidRDefault="00BC0AF2" w:rsidP="00BC0AF2">
      <w:pPr>
        <w:ind w:firstLine="720"/>
      </w:pPr>
      <w:r>
        <w:rPr>
          <w:noProof/>
          <w:lang w:eastAsia="en-CA"/>
        </w:rPr>
        <w:drawing>
          <wp:inline distT="0" distB="0" distL="0" distR="0" wp14:anchorId="1E2ADB54" wp14:editId="6CD75209">
            <wp:extent cx="5943600" cy="2548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AF" w:rsidRDefault="00BC0AF2" w:rsidP="00BC0AF2">
      <w:pPr>
        <w:pStyle w:val="Heading2"/>
      </w:pPr>
      <w:bookmarkStart w:id="5" w:name="_Toc531862271"/>
      <w:r>
        <w:t>Logout</w:t>
      </w:r>
      <w:bookmarkEnd w:id="5"/>
    </w:p>
    <w:p w:rsidR="00C263E0" w:rsidRDefault="00BC0AF2" w:rsidP="00BC0AF2">
      <w:r>
        <w:tab/>
      </w:r>
      <w:r w:rsidR="00533C2F">
        <w:t xml:space="preserve">In the upper </w:t>
      </w:r>
      <w:r w:rsidR="00C263E0">
        <w:t>right</w:t>
      </w:r>
      <w:r w:rsidR="00533C2F">
        <w:t xml:space="preserve"> of the navigation bar</w:t>
      </w:r>
      <w:r w:rsidR="00C263E0">
        <w:t xml:space="preserve"> while on the profile page</w:t>
      </w:r>
      <w:r w:rsidR="00533C2F">
        <w:t>, select the “Logout” link</w:t>
      </w:r>
      <w:r w:rsidR="00C263E0">
        <w:t>.</w:t>
      </w:r>
    </w:p>
    <w:p w:rsidR="00C263E0" w:rsidRDefault="00C263E0" w:rsidP="00C263E0">
      <w:r>
        <w:br w:type="page"/>
      </w:r>
    </w:p>
    <w:p w:rsidR="00C263E0" w:rsidRDefault="00DB4310" w:rsidP="00DB4310">
      <w:pPr>
        <w:pStyle w:val="Heading1"/>
      </w:pPr>
      <w:bookmarkStart w:id="6" w:name="_Toc531862272"/>
      <w:r>
        <w:lastRenderedPageBreak/>
        <w:t>Profile Management</w:t>
      </w:r>
      <w:bookmarkEnd w:id="6"/>
    </w:p>
    <w:p w:rsidR="00DB4310" w:rsidRDefault="00DB4310" w:rsidP="00DB4310">
      <w:pPr>
        <w:pStyle w:val="Heading2"/>
      </w:pPr>
      <w:bookmarkStart w:id="7" w:name="_Toc531862273"/>
      <w:r>
        <w:t>View Profile</w:t>
      </w:r>
      <w:bookmarkEnd w:id="7"/>
    </w:p>
    <w:p w:rsidR="00DB4310" w:rsidRDefault="00DB4310" w:rsidP="00DB4310">
      <w:r>
        <w:tab/>
        <w:t>When logged in, click on the “Profile” link in the navigation bar.</w:t>
      </w:r>
    </w:p>
    <w:p w:rsidR="00DB4310" w:rsidRDefault="00DB4310" w:rsidP="00DB4310">
      <w:r>
        <w:rPr>
          <w:noProof/>
          <w:lang w:eastAsia="en-CA"/>
        </w:rPr>
        <w:drawing>
          <wp:inline distT="0" distB="0" distL="0" distR="0" wp14:anchorId="73FA3415" wp14:editId="579C4523">
            <wp:extent cx="5943600" cy="2737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10" w:rsidRDefault="00985F29" w:rsidP="00985F29">
      <w:pPr>
        <w:pStyle w:val="Heading2"/>
      </w:pPr>
      <w:bookmarkStart w:id="8" w:name="_Toc531862274"/>
      <w:r>
        <w:t>Edit Profile</w:t>
      </w:r>
      <w:r w:rsidR="0046542C">
        <w:t>, Mailing Address, and Shipping Address</w:t>
      </w:r>
      <w:bookmarkEnd w:id="8"/>
    </w:p>
    <w:p w:rsidR="00985F29" w:rsidRDefault="0046542C" w:rsidP="0046542C">
      <w:r>
        <w:tab/>
        <w:t>While logged in and on the profile page, select the “Edit Profile” link at the bottom of the page.</w:t>
      </w:r>
    </w:p>
    <w:p w:rsidR="0046542C" w:rsidRDefault="0046542C" w:rsidP="0046542C">
      <w:r>
        <w:rPr>
          <w:noProof/>
          <w:lang w:eastAsia="en-CA"/>
        </w:rPr>
        <w:drawing>
          <wp:inline distT="0" distB="0" distL="0" distR="0" wp14:anchorId="4D301034" wp14:editId="47EA78DA">
            <wp:extent cx="5943600" cy="2737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10" w:rsidRDefault="0046542C" w:rsidP="0046542C">
      <w:pPr>
        <w:ind w:left="720"/>
      </w:pPr>
      <w:r>
        <w:t>This will bring up the edit profile form, which will allow for filling out profile information, as well as the mailing and shipping addresses.</w:t>
      </w:r>
    </w:p>
    <w:p w:rsidR="0046542C" w:rsidRDefault="0046542C" w:rsidP="0046542C">
      <w:pPr>
        <w:ind w:firstLine="720"/>
      </w:pPr>
      <w:r>
        <w:rPr>
          <w:noProof/>
          <w:lang w:eastAsia="en-CA"/>
        </w:rPr>
        <w:lastRenderedPageBreak/>
        <w:drawing>
          <wp:inline distT="0" distB="0" distL="0" distR="0" wp14:anchorId="4B2CA701" wp14:editId="686A4A21">
            <wp:extent cx="5943600" cy="558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1" w:rsidRDefault="00EA24E1" w:rsidP="0046542C">
      <w:pPr>
        <w:ind w:firstLine="720"/>
      </w:pPr>
      <w:r>
        <w:t>After filling out any information changes, click on the “Save” button at the bottom of the form.</w:t>
      </w:r>
    </w:p>
    <w:p w:rsidR="00EA24E1" w:rsidRDefault="00EA24E1" w:rsidP="00EA24E1">
      <w:pPr>
        <w:pStyle w:val="Heading2"/>
      </w:pPr>
      <w:bookmarkStart w:id="9" w:name="_Toc531862275"/>
      <w:r>
        <w:t>Add Credit Card</w:t>
      </w:r>
      <w:bookmarkEnd w:id="9"/>
    </w:p>
    <w:p w:rsidR="00EA24E1" w:rsidRDefault="00EA24E1" w:rsidP="00EA24E1">
      <w:r>
        <w:tab/>
        <w:t xml:space="preserve">From the profile page, click on the “Manage Stored Credit Cards” link at the bottom of the page, next to </w:t>
      </w:r>
      <w:r w:rsidR="006A57A8">
        <w:t>the “Edit Profile” link. This will take you to the following page:</w:t>
      </w:r>
    </w:p>
    <w:p w:rsidR="006A57A8" w:rsidRDefault="006A57A8" w:rsidP="00EA24E1">
      <w:r>
        <w:rPr>
          <w:noProof/>
          <w:lang w:eastAsia="en-CA"/>
        </w:rPr>
        <w:lastRenderedPageBreak/>
        <w:drawing>
          <wp:inline distT="0" distB="0" distL="0" distR="0" wp14:anchorId="0D2A792A" wp14:editId="372C198F">
            <wp:extent cx="5943600" cy="1615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A8" w:rsidRDefault="006A57A8" w:rsidP="00EA24E1">
      <w:r>
        <w:tab/>
        <w:t>Click on the “Add New Credit Card” link below the page title. This will bring up the Create Credit Card form.</w:t>
      </w:r>
    </w:p>
    <w:p w:rsidR="006A57A8" w:rsidRDefault="006A57A8" w:rsidP="00EA24E1">
      <w:r>
        <w:rPr>
          <w:noProof/>
          <w:lang w:eastAsia="en-CA"/>
        </w:rPr>
        <w:drawing>
          <wp:inline distT="0" distB="0" distL="0" distR="0" wp14:anchorId="4465150A" wp14:editId="73F20561">
            <wp:extent cx="5943600" cy="45104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A8" w:rsidRDefault="006A57A8" w:rsidP="006A57A8">
      <w:pPr>
        <w:ind w:firstLine="720"/>
      </w:pPr>
      <w:r>
        <w:t>After entering the required information, click on the “Create” button at the bottom of the page.</w:t>
      </w:r>
    </w:p>
    <w:p w:rsidR="006A57A8" w:rsidRDefault="006A57A8" w:rsidP="006A57A8">
      <w:pPr>
        <w:pStyle w:val="Heading2"/>
      </w:pPr>
      <w:bookmarkStart w:id="10" w:name="_Toc531862276"/>
      <w:r>
        <w:t>Delete Credit Card</w:t>
      </w:r>
      <w:bookmarkEnd w:id="10"/>
    </w:p>
    <w:p w:rsidR="006A57A8" w:rsidRDefault="006A57A8" w:rsidP="006A57A8">
      <w:r>
        <w:tab/>
        <w:t>After following the “Manage Stored Credit Cards” link from the profile page, click on the “Delete” link next to the credit card entry you wish to delete.</w:t>
      </w:r>
    </w:p>
    <w:p w:rsidR="006A57A8" w:rsidRDefault="006A57A8" w:rsidP="006A57A8">
      <w:r>
        <w:rPr>
          <w:noProof/>
          <w:lang w:eastAsia="en-CA"/>
        </w:rPr>
        <w:lastRenderedPageBreak/>
        <w:drawing>
          <wp:inline distT="0" distB="0" distL="0" distR="0" wp14:anchorId="74D2373E" wp14:editId="3F9E4520">
            <wp:extent cx="5943600" cy="1615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A8" w:rsidRDefault="006A57A8" w:rsidP="006A57A8">
      <w:r>
        <w:t>This will take you to a deletion confirmation page.</w:t>
      </w:r>
    </w:p>
    <w:p w:rsidR="006A57A8" w:rsidRDefault="006A57A8" w:rsidP="006A57A8">
      <w:r>
        <w:rPr>
          <w:noProof/>
          <w:lang w:eastAsia="en-CA"/>
        </w:rPr>
        <w:drawing>
          <wp:inline distT="0" distB="0" distL="0" distR="0" wp14:anchorId="111EA6CE" wp14:editId="3307A46F">
            <wp:extent cx="3905250" cy="3019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7279" cy="30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A8" w:rsidRDefault="006A57A8" w:rsidP="006A57A8">
      <w:r>
        <w:t>Click on the “Delete” button at the bottom to delete the credit card record.</w:t>
      </w:r>
    </w:p>
    <w:p w:rsidR="006D63C6" w:rsidRDefault="006E7183" w:rsidP="006E7183">
      <w:pPr>
        <w:pStyle w:val="Heading2"/>
      </w:pPr>
      <w:bookmarkStart w:id="11" w:name="_Toc531862277"/>
      <w:r>
        <w:t>View Wishlist</w:t>
      </w:r>
      <w:bookmarkEnd w:id="11"/>
    </w:p>
    <w:p w:rsidR="005C43B3" w:rsidRDefault="005C43B3" w:rsidP="005C43B3">
      <w:r>
        <w:tab/>
      </w:r>
      <w:r w:rsidR="00452D6D">
        <w:t>While logged in, click on the “Wishlist” link located in the navigation bar.</w:t>
      </w:r>
    </w:p>
    <w:p w:rsidR="00452D6D" w:rsidRDefault="00452D6D" w:rsidP="005C43B3">
      <w:r>
        <w:rPr>
          <w:noProof/>
          <w:lang w:eastAsia="en-CA"/>
        </w:rPr>
        <w:drawing>
          <wp:inline distT="0" distB="0" distL="0" distR="0" wp14:anchorId="703A7559" wp14:editId="7B56BDD1">
            <wp:extent cx="5943600" cy="1577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6D" w:rsidRDefault="007A0E79" w:rsidP="007A0E79">
      <w:pPr>
        <w:pStyle w:val="Heading2"/>
      </w:pPr>
      <w:bookmarkStart w:id="12" w:name="_Toc531862278"/>
      <w:r>
        <w:t xml:space="preserve">Register </w:t>
      </w:r>
      <w:r w:rsidR="003F7FDC">
        <w:t>for</w:t>
      </w:r>
      <w:r>
        <w:t xml:space="preserve"> Event</w:t>
      </w:r>
      <w:bookmarkEnd w:id="12"/>
    </w:p>
    <w:p w:rsidR="007A0E79" w:rsidRDefault="00EB03D7" w:rsidP="007A0E79">
      <w:r>
        <w:tab/>
        <w:t>While logged in, click on the “Events” link located in the navigation bar.</w:t>
      </w:r>
    </w:p>
    <w:p w:rsidR="00EB03D7" w:rsidRDefault="00EB03D7" w:rsidP="007A0E79">
      <w:r>
        <w:rPr>
          <w:noProof/>
          <w:lang w:eastAsia="en-CA"/>
        </w:rPr>
        <w:lastRenderedPageBreak/>
        <w:drawing>
          <wp:inline distT="0" distB="0" distL="0" distR="0" wp14:anchorId="0DDF08DB" wp14:editId="7775DE38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D7" w:rsidRDefault="00EB03D7" w:rsidP="007A0E79">
      <w:r>
        <w:tab/>
        <w:t>For any events not currently registered for, click on the “Register” button to the right of the entry to register for it.</w:t>
      </w:r>
    </w:p>
    <w:p w:rsidR="00EB03D7" w:rsidRDefault="00EB03D7" w:rsidP="007A0E79"/>
    <w:p w:rsidR="00EB03D7" w:rsidRDefault="00EB03D7">
      <w:r>
        <w:br w:type="page"/>
      </w:r>
    </w:p>
    <w:p w:rsidR="00EB03D7" w:rsidRDefault="00EB03D7" w:rsidP="00EB03D7">
      <w:pPr>
        <w:pStyle w:val="Heading1"/>
      </w:pPr>
      <w:bookmarkStart w:id="13" w:name="_Toc531862279"/>
      <w:r>
        <w:lastRenderedPageBreak/>
        <w:t>Game Store</w:t>
      </w:r>
      <w:bookmarkEnd w:id="13"/>
    </w:p>
    <w:p w:rsidR="00EB03D7" w:rsidRDefault="00EB03D7" w:rsidP="00EB03D7">
      <w:pPr>
        <w:pStyle w:val="Heading2"/>
      </w:pPr>
      <w:bookmarkStart w:id="14" w:name="_Toc531862280"/>
      <w:r>
        <w:t>View Game Details</w:t>
      </w:r>
      <w:bookmarkEnd w:id="14"/>
    </w:p>
    <w:p w:rsidR="00EB03D7" w:rsidRDefault="00EB03D7" w:rsidP="00EB03D7">
      <w:r>
        <w:tab/>
        <w:t>While logged in, click on the “All Games” link located in the navigation bar. This will bring up a listing of all available games.</w:t>
      </w:r>
    </w:p>
    <w:p w:rsidR="00EB03D7" w:rsidRDefault="00EB03D7" w:rsidP="00EB03D7">
      <w:r>
        <w:rPr>
          <w:noProof/>
          <w:lang w:eastAsia="en-CA"/>
        </w:rPr>
        <w:drawing>
          <wp:inline distT="0" distB="0" distL="0" distR="0" wp14:anchorId="41AB5559" wp14:editId="3EF1F8C7">
            <wp:extent cx="5943600" cy="2644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D7" w:rsidRDefault="00EB03D7" w:rsidP="00EB03D7">
      <w:r>
        <w:tab/>
        <w:t>Click on the “Store Page” link to the right of a game listing to view its store page.</w:t>
      </w:r>
    </w:p>
    <w:p w:rsidR="00EB03D7" w:rsidRDefault="00EB03D7" w:rsidP="00EB03D7">
      <w:r>
        <w:rPr>
          <w:noProof/>
          <w:lang w:eastAsia="en-CA"/>
        </w:rPr>
        <w:drawing>
          <wp:inline distT="0" distB="0" distL="0" distR="0" wp14:anchorId="6EC3285F" wp14:editId="62B53102">
            <wp:extent cx="5943600" cy="23723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D7" w:rsidRDefault="00EB03D7" w:rsidP="00EB03D7">
      <w:pPr>
        <w:pStyle w:val="Heading2"/>
      </w:pPr>
      <w:bookmarkStart w:id="15" w:name="_Toc531862281"/>
      <w:r>
        <w:t>Add to Wishlist</w:t>
      </w:r>
      <w:bookmarkEnd w:id="15"/>
    </w:p>
    <w:p w:rsidR="00EB03D7" w:rsidRDefault="00DD32C8" w:rsidP="00EB03D7">
      <w:r>
        <w:tab/>
        <w:t>On the store page for a game which is not in the library and not already on the Wishlist, click on the “Add To Wishlist” button to add it.</w:t>
      </w:r>
    </w:p>
    <w:p w:rsidR="00EB03D7" w:rsidRDefault="00EB03D7" w:rsidP="00EB03D7">
      <w:pPr>
        <w:pStyle w:val="Heading2"/>
      </w:pPr>
      <w:bookmarkStart w:id="16" w:name="_Toc531862282"/>
      <w:r>
        <w:t>Remove From Wishlist</w:t>
      </w:r>
      <w:bookmarkEnd w:id="16"/>
    </w:p>
    <w:p w:rsidR="00EB03D7" w:rsidRDefault="00DD32C8" w:rsidP="00EB03D7">
      <w:r>
        <w:tab/>
        <w:t>If a game is presently on the Wishlist, its store page will look as follows:</w:t>
      </w:r>
    </w:p>
    <w:p w:rsidR="00DD32C8" w:rsidRDefault="00DD32C8" w:rsidP="00EB03D7">
      <w:r>
        <w:rPr>
          <w:noProof/>
          <w:lang w:eastAsia="en-CA"/>
        </w:rPr>
        <w:lastRenderedPageBreak/>
        <w:drawing>
          <wp:inline distT="0" distB="0" distL="0" distR="0" wp14:anchorId="739A0AF3" wp14:editId="38A31664">
            <wp:extent cx="5943600" cy="2365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8" w:rsidRDefault="00DD32C8" w:rsidP="00EB03D7">
      <w:r>
        <w:tab/>
        <w:t>To remove the game from the Wishlist, click on the “Remove From Wishlist” button.</w:t>
      </w:r>
    </w:p>
    <w:p w:rsidR="00EB03D7" w:rsidRDefault="00EB03D7" w:rsidP="00EB03D7">
      <w:pPr>
        <w:pStyle w:val="Heading2"/>
      </w:pPr>
      <w:bookmarkStart w:id="17" w:name="_Toc531862283"/>
      <w:r>
        <w:t>Add to Cart</w:t>
      </w:r>
      <w:bookmarkEnd w:id="17"/>
    </w:p>
    <w:p w:rsidR="00EB03D7" w:rsidRDefault="00DD32C8" w:rsidP="00EB03D7">
      <w:r>
        <w:tab/>
        <w:t>If a game is not owned and is not already on a user’s cart, the store page will look as follows:</w:t>
      </w:r>
    </w:p>
    <w:p w:rsidR="00DD32C8" w:rsidRDefault="00DD32C8" w:rsidP="00EB03D7">
      <w:r>
        <w:rPr>
          <w:noProof/>
          <w:lang w:eastAsia="en-CA"/>
        </w:rPr>
        <w:drawing>
          <wp:inline distT="0" distB="0" distL="0" distR="0" wp14:anchorId="69DE8A6C" wp14:editId="197136C4">
            <wp:extent cx="5943600" cy="2365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8" w:rsidRDefault="00DD32C8" w:rsidP="00EB03D7">
      <w:r>
        <w:tab/>
        <w:t>To add to the cart, click on the “Add To Cart” button under the desired version.</w:t>
      </w:r>
    </w:p>
    <w:p w:rsidR="00EB03D7" w:rsidRDefault="00EB03D7" w:rsidP="00EB03D7">
      <w:pPr>
        <w:pStyle w:val="Heading2"/>
      </w:pPr>
      <w:bookmarkStart w:id="18" w:name="_Toc531862284"/>
      <w:r>
        <w:t>Delete From Cart</w:t>
      </w:r>
      <w:bookmarkEnd w:id="18"/>
    </w:p>
    <w:p w:rsidR="00EB03D7" w:rsidRDefault="00DD32C8" w:rsidP="00EB03D7">
      <w:r>
        <w:tab/>
        <w:t>If a game is already added to the cart, its store page will look as follows:</w:t>
      </w:r>
    </w:p>
    <w:p w:rsidR="00DD32C8" w:rsidRDefault="00DD32C8" w:rsidP="00EB03D7">
      <w:r>
        <w:rPr>
          <w:noProof/>
          <w:lang w:eastAsia="en-CA"/>
        </w:rPr>
        <w:lastRenderedPageBreak/>
        <w:drawing>
          <wp:inline distT="0" distB="0" distL="0" distR="0" wp14:anchorId="2BF05BC6" wp14:editId="09C5EBD7">
            <wp:extent cx="5943600" cy="22231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6E" w:rsidRDefault="0091216E" w:rsidP="00EB03D7">
      <w:r>
        <w:t>To remove the game from the cart, click on the “Remove From Cart” button.</w:t>
      </w:r>
    </w:p>
    <w:p w:rsidR="00EB03D7" w:rsidRDefault="00EB03D7" w:rsidP="00EB03D7">
      <w:pPr>
        <w:pStyle w:val="Heading2"/>
      </w:pPr>
      <w:bookmarkStart w:id="19" w:name="_Toc531862285"/>
      <w:r>
        <w:t>Download Game</w:t>
      </w:r>
      <w:bookmarkEnd w:id="19"/>
    </w:p>
    <w:p w:rsidR="00EB03D7" w:rsidRDefault="0091216E" w:rsidP="00EB03D7">
      <w:r>
        <w:tab/>
        <w:t>If a game is owned, the store page will look as follows:</w:t>
      </w:r>
    </w:p>
    <w:p w:rsidR="0091216E" w:rsidRDefault="0091216E" w:rsidP="00EB03D7">
      <w:r>
        <w:rPr>
          <w:noProof/>
          <w:lang w:eastAsia="en-CA"/>
        </w:rPr>
        <w:drawing>
          <wp:inline distT="0" distB="0" distL="0" distR="0" wp14:anchorId="1334ED66" wp14:editId="3CD21F16">
            <wp:extent cx="5943600" cy="2173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6E" w:rsidRDefault="0091216E" w:rsidP="00EB03D7">
      <w:r>
        <w:t>To initiate a download, click on the “Download Game” button, which will bring up the download page.</w:t>
      </w:r>
    </w:p>
    <w:p w:rsidR="0091216E" w:rsidRDefault="0091216E" w:rsidP="00EB03D7">
      <w:r>
        <w:rPr>
          <w:noProof/>
          <w:lang w:eastAsia="en-CA"/>
        </w:rPr>
        <w:drawing>
          <wp:inline distT="0" distB="0" distL="0" distR="0" wp14:anchorId="3C57A871" wp14:editId="5D480348">
            <wp:extent cx="5943600" cy="1108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6E" w:rsidRDefault="0091216E" w:rsidP="0091216E">
      <w:pPr>
        <w:pStyle w:val="Heading2"/>
      </w:pPr>
      <w:bookmarkStart w:id="20" w:name="_Toc531862286"/>
      <w:r>
        <w:t>Search for Game</w:t>
      </w:r>
      <w:bookmarkEnd w:id="20"/>
    </w:p>
    <w:p w:rsidR="0091216E" w:rsidRDefault="0091216E" w:rsidP="0091216E">
      <w:r>
        <w:tab/>
        <w:t>In the navigation bar, there is a text box with placeholder text: “Search Games”</w:t>
      </w:r>
    </w:p>
    <w:p w:rsidR="0091216E" w:rsidRDefault="0091216E" w:rsidP="0091216E">
      <w:r>
        <w:tab/>
        <w:t>Enter the desired text and hit enter or the search button to the right of the field.</w:t>
      </w:r>
    </w:p>
    <w:p w:rsidR="00AA7C5B" w:rsidRDefault="00AA7C5B" w:rsidP="0091216E"/>
    <w:p w:rsidR="00AA7C5B" w:rsidRDefault="00AA7C5B" w:rsidP="0091216E"/>
    <w:p w:rsidR="0053574A" w:rsidRDefault="0053574A" w:rsidP="0053574A">
      <w:pPr>
        <w:pStyle w:val="Heading1"/>
      </w:pPr>
      <w:bookmarkStart w:id="21" w:name="_Toc531862287"/>
      <w:r>
        <w:lastRenderedPageBreak/>
        <w:t>Cart</w:t>
      </w:r>
      <w:bookmarkEnd w:id="21"/>
    </w:p>
    <w:p w:rsidR="0053574A" w:rsidRDefault="0053574A" w:rsidP="0053574A">
      <w:pPr>
        <w:pStyle w:val="Heading2"/>
      </w:pPr>
      <w:bookmarkStart w:id="22" w:name="_Toc531862288"/>
      <w:r>
        <w:t>View cart</w:t>
      </w:r>
      <w:bookmarkEnd w:id="22"/>
    </w:p>
    <w:p w:rsidR="0053574A" w:rsidRPr="00BE6EA2" w:rsidRDefault="0053574A" w:rsidP="0053574A">
      <w:r>
        <w:t>Once member logged in, click “Cart” button next to search game bar in the navigation bar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15C2E6B9" wp14:editId="711A150E">
            <wp:extent cx="5943600" cy="2519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The cart page is displayed.</w:t>
      </w:r>
    </w:p>
    <w:p w:rsidR="0053574A" w:rsidRPr="00BE6EA2" w:rsidRDefault="0053574A" w:rsidP="0053574A">
      <w:r>
        <w:rPr>
          <w:noProof/>
          <w:lang w:eastAsia="en-CA"/>
        </w:rPr>
        <w:drawing>
          <wp:inline distT="0" distB="0" distL="0" distR="0" wp14:anchorId="10A6AFBA" wp14:editId="65B02CF0">
            <wp:extent cx="5943600" cy="21075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pStyle w:val="Heading2"/>
      </w:pPr>
      <w:bookmarkStart w:id="23" w:name="_Toc531862289"/>
      <w:r>
        <w:t>Edit Cart</w:t>
      </w:r>
      <w:bookmarkEnd w:id="23"/>
    </w:p>
    <w:p w:rsidR="0053574A" w:rsidRPr="00C8149E" w:rsidRDefault="0053574A" w:rsidP="0053574A">
      <w:r>
        <w:t>In the cart page, enter a number in the quantity to edit the number of physical copies. Click “Save Quantity Changes” to finish editing cart.</w:t>
      </w:r>
    </w:p>
    <w:p w:rsidR="0053574A" w:rsidRDefault="0053574A" w:rsidP="0053574A">
      <w:r>
        <w:rPr>
          <w:noProof/>
          <w:lang w:eastAsia="en-CA"/>
        </w:rPr>
        <w:lastRenderedPageBreak/>
        <w:drawing>
          <wp:inline distT="0" distB="0" distL="0" distR="0" wp14:anchorId="32B8E022" wp14:editId="797B563C">
            <wp:extent cx="5943600" cy="2004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Updated cart is displayed.</w:t>
      </w:r>
    </w:p>
    <w:p w:rsidR="0053574A" w:rsidRPr="00C8149E" w:rsidRDefault="0053574A" w:rsidP="0053574A">
      <w:r>
        <w:rPr>
          <w:noProof/>
          <w:lang w:eastAsia="en-CA"/>
        </w:rPr>
        <w:drawing>
          <wp:inline distT="0" distB="0" distL="0" distR="0" wp14:anchorId="0BA82C7E" wp14:editId="4DBF9871">
            <wp:extent cx="5943600" cy="2084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pStyle w:val="Heading2"/>
      </w:pPr>
      <w:bookmarkStart w:id="24" w:name="_Toc531862290"/>
      <w:r>
        <w:t>Check Out</w:t>
      </w:r>
      <w:bookmarkEnd w:id="24"/>
    </w:p>
    <w:p w:rsidR="0053574A" w:rsidRDefault="0053574A" w:rsidP="0053574A">
      <w:r>
        <w:t>In the cart page, click “Check out” button to confirm order before payment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4A480982" wp14:editId="48A18DA1">
            <wp:extent cx="5943600" cy="2084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/>
    <w:p w:rsidR="0053574A" w:rsidRDefault="0053574A" w:rsidP="0053574A"/>
    <w:p w:rsidR="0053574A" w:rsidRDefault="0053574A" w:rsidP="0053574A"/>
    <w:p w:rsidR="0053574A" w:rsidRDefault="0053574A" w:rsidP="0053574A">
      <w:r>
        <w:lastRenderedPageBreak/>
        <w:t>Checkout detail is displayed.</w:t>
      </w:r>
    </w:p>
    <w:p w:rsidR="0053574A" w:rsidRPr="00C8149E" w:rsidRDefault="0053574A" w:rsidP="0053574A">
      <w:r>
        <w:rPr>
          <w:noProof/>
          <w:lang w:eastAsia="en-CA"/>
        </w:rPr>
        <w:drawing>
          <wp:inline distT="0" distB="0" distL="0" distR="0" wp14:anchorId="78C32550" wp14:editId="717B675E">
            <wp:extent cx="5943600" cy="2384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pStyle w:val="Heading2"/>
      </w:pPr>
      <w:bookmarkStart w:id="25" w:name="_Toc531862291"/>
      <w:r>
        <w:t>Submit order</w:t>
      </w:r>
      <w:bookmarkEnd w:id="25"/>
    </w:p>
    <w:p w:rsidR="0053574A" w:rsidRDefault="0053574A" w:rsidP="0053574A">
      <w:r>
        <w:t>In the checkout page, click “Submit Order” button to submit this order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2639845A" wp14:editId="07972646">
            <wp:extent cx="5943600" cy="2384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Once the submission is successful, the library page will be displayed, and the bought game will be showed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4CA3FA09" wp14:editId="49BC045C">
            <wp:extent cx="5943600" cy="15576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Pr="00BE6EA2" w:rsidRDefault="0053574A" w:rsidP="0053574A"/>
    <w:p w:rsidR="002E0340" w:rsidRDefault="002E0340" w:rsidP="002E0340">
      <w:pPr>
        <w:pStyle w:val="Heading1"/>
      </w:pPr>
      <w:bookmarkStart w:id="26" w:name="_Toc531862292"/>
      <w:r>
        <w:lastRenderedPageBreak/>
        <w:t>Friends</w:t>
      </w:r>
      <w:bookmarkEnd w:id="26"/>
    </w:p>
    <w:p w:rsidR="0053574A" w:rsidRDefault="0053574A" w:rsidP="0053574A">
      <w:pPr>
        <w:pStyle w:val="Heading2"/>
      </w:pPr>
      <w:bookmarkStart w:id="27" w:name="_Toc531862293"/>
      <w:r>
        <w:t>View Friends</w:t>
      </w:r>
      <w:bookmarkEnd w:id="27"/>
    </w:p>
    <w:p w:rsidR="0053574A" w:rsidRPr="001A0CD1" w:rsidRDefault="0053574A" w:rsidP="0053574A">
      <w:r>
        <w:t>Once logged in, click the “Friends” button in the navigation bar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4D001623" wp14:editId="175E18F4">
            <wp:extent cx="5943600" cy="2857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The friends list is displayed.</w:t>
      </w:r>
    </w:p>
    <w:p w:rsidR="0053574A" w:rsidRPr="001A0CD1" w:rsidRDefault="0053574A" w:rsidP="0053574A">
      <w:r>
        <w:rPr>
          <w:noProof/>
          <w:lang w:eastAsia="en-CA"/>
        </w:rPr>
        <w:drawing>
          <wp:inline distT="0" distB="0" distL="0" distR="0" wp14:anchorId="0FF0131F" wp14:editId="081A54DF">
            <wp:extent cx="5943600" cy="2185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574A" w:rsidRDefault="0053574A" w:rsidP="0053574A">
      <w:pPr>
        <w:pStyle w:val="Heading2"/>
      </w:pPr>
      <w:bookmarkStart w:id="28" w:name="_Toc531862294"/>
      <w:r>
        <w:lastRenderedPageBreak/>
        <w:t>Add Friend</w:t>
      </w:r>
      <w:bookmarkEnd w:id="28"/>
    </w:p>
    <w:p w:rsidR="0053574A" w:rsidRPr="00573186" w:rsidRDefault="0053574A" w:rsidP="0053574A">
      <w:r>
        <w:t>In the friends list page, click “Add New Friend” to go create friend page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7536A2DC" wp14:editId="4C12C66F">
            <wp:extent cx="5943600" cy="21850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/>
    <w:p w:rsidR="0053574A" w:rsidRDefault="0053574A" w:rsidP="0053574A">
      <w:r>
        <w:t>In create friend page, enter the member’s name to add to the friend list, and then click “Create” button to finish adding friend.</w:t>
      </w:r>
    </w:p>
    <w:p w:rsidR="0053574A" w:rsidRPr="00573186" w:rsidRDefault="0053574A" w:rsidP="0053574A">
      <w:r>
        <w:rPr>
          <w:noProof/>
          <w:lang w:eastAsia="en-CA"/>
        </w:rPr>
        <w:drawing>
          <wp:inline distT="0" distB="0" distL="0" distR="0" wp14:anchorId="07537B8D" wp14:editId="28B780EE">
            <wp:extent cx="5943600" cy="2082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ce the friend is added, the friend list page will be loaded.</w:t>
      </w:r>
      <w:r>
        <w:rPr>
          <w:noProof/>
          <w:lang w:eastAsia="en-CA"/>
        </w:rPr>
        <w:drawing>
          <wp:inline distT="0" distB="0" distL="0" distR="0" wp14:anchorId="22D9E07D" wp14:editId="1B85CD77">
            <wp:extent cx="5943600" cy="23209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pStyle w:val="Heading2"/>
      </w:pPr>
      <w:bookmarkStart w:id="29" w:name="_Toc531862295"/>
      <w:r>
        <w:lastRenderedPageBreak/>
        <w:t>Delete friend</w:t>
      </w:r>
      <w:bookmarkEnd w:id="29"/>
    </w:p>
    <w:p w:rsidR="0053574A" w:rsidRDefault="0053574A" w:rsidP="0053574A">
      <w:r>
        <w:t>In the friend list page, click the “Delete Friend” button to remove one friend from the friend list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77280E97" wp14:editId="56C4B82E">
            <wp:extent cx="5943600" cy="2320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The friend has been removed from the list, and the updated friend list page is displayed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53DAAA55" wp14:editId="06C54EC2">
            <wp:extent cx="5943600" cy="213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br w:type="page"/>
      </w:r>
    </w:p>
    <w:p w:rsidR="0053574A" w:rsidRPr="001A0CD1" w:rsidRDefault="0053574A" w:rsidP="0053574A">
      <w:pPr>
        <w:pStyle w:val="Heading2"/>
      </w:pPr>
      <w:bookmarkStart w:id="30" w:name="_Toc531862296"/>
      <w:r>
        <w:lastRenderedPageBreak/>
        <w:t>View friend’s wish list</w:t>
      </w:r>
      <w:bookmarkEnd w:id="30"/>
    </w:p>
    <w:p w:rsidR="0053574A" w:rsidRDefault="0053574A" w:rsidP="0053574A">
      <w:r>
        <w:t>In the friend list page, click “View Wishlist” button for view one friend’s wish list.</w:t>
      </w:r>
      <w:r>
        <w:rPr>
          <w:noProof/>
          <w:lang w:eastAsia="en-CA"/>
        </w:rPr>
        <w:drawing>
          <wp:inline distT="0" distB="0" distL="0" distR="0" wp14:anchorId="5A6B0DB7" wp14:editId="57FA09E2">
            <wp:extent cx="5943600" cy="16878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The page display Jalapegnome’s wishlist.</w:t>
      </w:r>
    </w:p>
    <w:p w:rsidR="0053574A" w:rsidRDefault="0053574A" w:rsidP="005357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2E5A0C3A" wp14:editId="4F93E0D7">
            <wp:extent cx="5943600" cy="16059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pStyle w:val="Heading1"/>
      </w:pPr>
      <w:bookmarkStart w:id="31" w:name="_Toc531862297"/>
      <w:r>
        <w:t>Library</w:t>
      </w:r>
      <w:bookmarkEnd w:id="31"/>
    </w:p>
    <w:p w:rsidR="0053574A" w:rsidRDefault="0053574A" w:rsidP="0053574A">
      <w:pPr>
        <w:pStyle w:val="Heading2"/>
      </w:pPr>
      <w:bookmarkStart w:id="32" w:name="_Toc531862298"/>
      <w:r>
        <w:t>Rate game</w:t>
      </w:r>
      <w:bookmarkEnd w:id="32"/>
    </w:p>
    <w:p w:rsidR="0053574A" w:rsidRPr="008920F4" w:rsidRDefault="0053574A" w:rsidP="0053574A">
      <w:r>
        <w:t>Once member logged in, Click “Library” button in the navigation bar to go library page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772574CA" wp14:editId="72FE5DAB">
            <wp:extent cx="5943600" cy="2857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lastRenderedPageBreak/>
        <w:t>In library page, the member’s game list displayed, click “Rate Game” for rating Doom. Rating game page will be displayed.</w:t>
      </w:r>
      <w:r>
        <w:rPr>
          <w:noProof/>
          <w:lang w:eastAsia="en-CA"/>
        </w:rPr>
        <w:drawing>
          <wp:inline distT="0" distB="0" distL="0" distR="0" wp14:anchorId="235C65BB" wp14:editId="2AB76D1C">
            <wp:extent cx="5943600" cy="24237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In rating game page, enter any number between 1 to 5, and click “Create” button. Member add a rating for game Doom, and library page will be returned with the rating number.</w:t>
      </w:r>
    </w:p>
    <w:p w:rsidR="0053574A" w:rsidRPr="008920F4" w:rsidRDefault="0053574A" w:rsidP="0053574A">
      <w:r>
        <w:rPr>
          <w:noProof/>
          <w:lang w:eastAsia="en-CA"/>
        </w:rPr>
        <w:drawing>
          <wp:inline distT="0" distB="0" distL="0" distR="0" wp14:anchorId="59E18B29" wp14:editId="3CA48261">
            <wp:extent cx="5943600" cy="2344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library page is displayed and the in user rating for Doom is changed to 2.</w:t>
      </w:r>
      <w:r>
        <w:rPr>
          <w:noProof/>
          <w:lang w:eastAsia="en-CA"/>
        </w:rPr>
        <w:drawing>
          <wp:inline distT="0" distB="0" distL="0" distR="0" wp14:anchorId="0E2A9EF4" wp14:editId="1420B6B5">
            <wp:extent cx="5943600" cy="22053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pPr>
        <w:pStyle w:val="Heading2"/>
      </w:pPr>
      <w:bookmarkStart w:id="33" w:name="_Toc531862299"/>
      <w:r>
        <w:lastRenderedPageBreak/>
        <w:t>Add review</w:t>
      </w:r>
      <w:bookmarkEnd w:id="33"/>
    </w:p>
    <w:p w:rsidR="0053574A" w:rsidRDefault="0053574A" w:rsidP="0053574A">
      <w:r>
        <w:t>Continue with the library page, click “Create Review” for Doom to go create  review page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460DFCD8" wp14:editId="21A9C210">
            <wp:extent cx="5943600" cy="22053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In create review page, check “Recommended”, if the game is recommended. Entering the review in “ReviewText”, then click “Create” button to finish adding review. The review detail is displayed.</w:t>
      </w:r>
    </w:p>
    <w:p w:rsidR="0053574A" w:rsidRDefault="0053574A" w:rsidP="0053574A">
      <w:r>
        <w:rPr>
          <w:noProof/>
          <w:lang w:eastAsia="en-CA"/>
        </w:rPr>
        <w:drawing>
          <wp:inline distT="0" distB="0" distL="0" distR="0" wp14:anchorId="0886A041" wp14:editId="2FBE992F">
            <wp:extent cx="5943600" cy="20567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4A" w:rsidRDefault="0053574A" w:rsidP="0053574A">
      <w:r>
        <w:t>The review detail of Doom return.</w:t>
      </w:r>
    </w:p>
    <w:p w:rsidR="0053574A" w:rsidRPr="008920F4" w:rsidRDefault="0053574A" w:rsidP="0053574A">
      <w:r>
        <w:rPr>
          <w:noProof/>
          <w:lang w:eastAsia="en-CA"/>
        </w:rPr>
        <w:drawing>
          <wp:inline distT="0" distB="0" distL="0" distR="0" wp14:anchorId="3E076310" wp14:editId="3C701F20">
            <wp:extent cx="5943600" cy="19748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5B" w:rsidRPr="0091216E" w:rsidRDefault="00AA7C5B" w:rsidP="0091216E"/>
    <w:sectPr w:rsidR="00AA7C5B" w:rsidRPr="0091216E" w:rsidSect="005C0DAF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AF" w:rsidRDefault="005C0DAF" w:rsidP="005C0DAF">
      <w:pPr>
        <w:spacing w:after="0" w:line="240" w:lineRule="auto"/>
      </w:pPr>
      <w:r>
        <w:separator/>
      </w:r>
    </w:p>
  </w:endnote>
  <w:endnote w:type="continuationSeparator" w:id="0">
    <w:p w:rsidR="005C0DAF" w:rsidRDefault="005C0DAF" w:rsidP="005C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17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DAF" w:rsidRDefault="005C0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0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C0DAF" w:rsidRDefault="005C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AF" w:rsidRDefault="005C0DAF" w:rsidP="005C0DAF">
      <w:pPr>
        <w:spacing w:after="0" w:line="240" w:lineRule="auto"/>
      </w:pPr>
      <w:r>
        <w:separator/>
      </w:r>
    </w:p>
  </w:footnote>
  <w:footnote w:type="continuationSeparator" w:id="0">
    <w:p w:rsidR="005C0DAF" w:rsidRDefault="005C0DAF" w:rsidP="005C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527A"/>
    <w:multiLevelType w:val="hybridMultilevel"/>
    <w:tmpl w:val="E2F211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18"/>
    <w:rsid w:val="00037814"/>
    <w:rsid w:val="00170C25"/>
    <w:rsid w:val="002E0340"/>
    <w:rsid w:val="003C364E"/>
    <w:rsid w:val="003F7FDC"/>
    <w:rsid w:val="00434318"/>
    <w:rsid w:val="00452D6D"/>
    <w:rsid w:val="0046542C"/>
    <w:rsid w:val="005172ED"/>
    <w:rsid w:val="00533C2F"/>
    <w:rsid w:val="0053574A"/>
    <w:rsid w:val="005C0DAF"/>
    <w:rsid w:val="005C43B3"/>
    <w:rsid w:val="006A57A8"/>
    <w:rsid w:val="006D63C6"/>
    <w:rsid w:val="006E7183"/>
    <w:rsid w:val="007505DA"/>
    <w:rsid w:val="007A0E79"/>
    <w:rsid w:val="0091216E"/>
    <w:rsid w:val="00985F29"/>
    <w:rsid w:val="00AA7C5B"/>
    <w:rsid w:val="00B860E5"/>
    <w:rsid w:val="00BC0AF2"/>
    <w:rsid w:val="00C263E0"/>
    <w:rsid w:val="00DB4310"/>
    <w:rsid w:val="00DD32C8"/>
    <w:rsid w:val="00EA24E1"/>
    <w:rsid w:val="00EB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470B"/>
  <w15:chartTrackingRefBased/>
  <w15:docId w15:val="{C356A5CA-DAE8-43FC-BA72-9793F0E0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AF"/>
  </w:style>
  <w:style w:type="paragraph" w:styleId="Footer">
    <w:name w:val="footer"/>
    <w:basedOn w:val="Normal"/>
    <w:link w:val="FooterChar"/>
    <w:uiPriority w:val="99"/>
    <w:unhideWhenUsed/>
    <w:rsid w:val="005C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AF"/>
  </w:style>
  <w:style w:type="paragraph" w:styleId="ListParagraph">
    <w:name w:val="List Paragraph"/>
    <w:basedOn w:val="Normal"/>
    <w:uiPriority w:val="34"/>
    <w:qFormat/>
    <w:rsid w:val="005C0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D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63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74A"/>
    <w:pPr>
      <w:tabs>
        <w:tab w:val="right" w:leader="dot" w:pos="935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B860E5"/>
    <w:pPr>
      <w:tabs>
        <w:tab w:val="right" w:leader="dot" w:pos="9350"/>
      </w:tabs>
      <w:spacing w:after="0"/>
      <w:ind w:left="216"/>
    </w:pPr>
  </w:style>
  <w:style w:type="character" w:styleId="Hyperlink">
    <w:name w:val="Hyperlink"/>
    <w:basedOn w:val="DefaultParagraphFont"/>
    <w:uiPriority w:val="99"/>
    <w:unhideWhenUsed/>
    <w:rsid w:val="00C26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CB02-9F9D-4070-9BFB-8F8609E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Duggan</dc:creator>
  <cp:keywords/>
  <dc:description/>
  <cp:lastModifiedBy>Mitchell Duggan</cp:lastModifiedBy>
  <cp:revision>20</cp:revision>
  <dcterms:created xsi:type="dcterms:W3CDTF">2018-12-05T18:13:00Z</dcterms:created>
  <dcterms:modified xsi:type="dcterms:W3CDTF">2018-12-06T17:22:00Z</dcterms:modified>
</cp:coreProperties>
</file>